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4214"/>
        <w:gridCol w:w="2998"/>
      </w:tblGrid>
      <w:tr w:rsidR="0022014D" w14:paraId="2CC51142" w14:textId="77777777">
        <w:tc>
          <w:tcPr>
            <w:tcW w:w="1951" w:type="dxa"/>
          </w:tcPr>
          <w:p w14:paraId="0AB357C5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1D3ACE0D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73FF8603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22014D" w14:paraId="4D61F12A" w14:textId="77777777">
        <w:trPr>
          <w:trHeight w:val="202"/>
        </w:trPr>
        <w:tc>
          <w:tcPr>
            <w:tcW w:w="1951" w:type="dxa"/>
          </w:tcPr>
          <w:p w14:paraId="1F33E7AC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254B6B08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5955D890" w14:textId="14EB5A39" w:rsidR="0022014D" w:rsidRDefault="002201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6DC4D4" w14:textId="77777777" w:rsidR="0022014D" w:rsidRDefault="007C08E9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DB4A" wp14:editId="7FC2839D">
                <wp:simplePos x="0" y="0"/>
                <wp:positionH relativeFrom="column">
                  <wp:posOffset>-623570</wp:posOffset>
                </wp:positionH>
                <wp:positionV relativeFrom="paragraph">
                  <wp:posOffset>266065</wp:posOffset>
                </wp:positionV>
                <wp:extent cx="6982460" cy="11049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B0F4" w14:textId="4CE93175" w:rsidR="0022014D" w:rsidRPr="00721886" w:rsidRDefault="007C08E9">
                            <w:pPr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DATE DE LA DEMANDE</w:t>
                            </w:r>
                            <w:r w:rsidR="004A772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7D3A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>06</w:t>
                            </w:r>
                            <w:r w:rsidR="0018104A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97D3A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>1</w:t>
                            </w:r>
                            <w:r w:rsidR="0018104A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>0</w:t>
                            </w:r>
                            <w:r w:rsidR="007A10B1" w:rsidRPr="00721886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 xml:space="preserve"> 2025</w:t>
                            </w:r>
                          </w:p>
                          <w:p w14:paraId="31E669FE" w14:textId="0C801428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NOM DU DEMANDEUR : 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7D3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Innocent d’ALMEIDA</w:t>
                            </w:r>
                          </w:p>
                          <w:p w14:paraId="6F7CF795" w14:textId="744D26ED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DEPARTEMENT </w:t>
                            </w:r>
                            <w:r w:rsidR="00097D3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DEMANDEUR :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56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xpérience Client</w:t>
                            </w:r>
                            <w:r w:rsidR="0018104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et Projet</w:t>
                            </w:r>
                            <w:r w:rsidR="00097D3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83305D1" w14:textId="0CB6E54A" w:rsidR="0022014D" w:rsidRDefault="007C08E9"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TYPE </w:t>
                            </w:r>
                            <w:r w:rsidR="00097D3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RESSOURCES :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56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valuateur de Points de Contacts</w:t>
                            </w:r>
                            <w:r w:rsidR="00097D3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et Assistante chargée de méthodes et procé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ADDB4A" id="Rectangle 1" o:spid="_x0000_s1026" style="position:absolute;left:0;text-align:left;margin-left:-49.1pt;margin-top:20.95pt;width:549.8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" fillcolor="white [3201]" strokecolor="black [3200]" strokeweight="2pt">
                <v:textbox>
                  <w:txbxContent>
                    <w:p w14:paraId="5E59B0F4" w14:textId="4CE93175" w:rsidR="0022014D" w:rsidRPr="00721886" w:rsidRDefault="007C08E9">
                      <w:pPr>
                        <w:rPr>
                          <w:rFonts w:ascii="Bell MT" w:hAnsi="Bell MT"/>
                          <w:sz w:val="20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DATE DE LA DEMANDE</w:t>
                      </w:r>
                      <w:r w:rsidR="004A772F">
                        <w:rPr>
                          <w:rFonts w:ascii="Bell MT" w:hAnsi="Bell MT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 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097D3A">
                        <w:rPr>
                          <w:rFonts w:ascii="Bell MT" w:hAnsi="Bell MT"/>
                          <w:sz w:val="20"/>
                          <w:szCs w:val="18"/>
                        </w:rPr>
                        <w:t>06</w:t>
                      </w:r>
                      <w:r w:rsidR="0018104A">
                        <w:rPr>
                          <w:rFonts w:ascii="Bell MT" w:hAnsi="Bell MT"/>
                          <w:sz w:val="20"/>
                          <w:szCs w:val="18"/>
                        </w:rPr>
                        <w:t xml:space="preserve"> </w:t>
                      </w:r>
                      <w:r w:rsidR="00097D3A">
                        <w:rPr>
                          <w:rFonts w:ascii="Bell MT" w:hAnsi="Bell MT"/>
                          <w:sz w:val="20"/>
                          <w:szCs w:val="18"/>
                        </w:rPr>
                        <w:t>1</w:t>
                      </w:r>
                      <w:r w:rsidR="0018104A">
                        <w:rPr>
                          <w:rFonts w:ascii="Bell MT" w:hAnsi="Bell MT"/>
                          <w:sz w:val="20"/>
                          <w:szCs w:val="18"/>
                        </w:rPr>
                        <w:t>0</w:t>
                      </w:r>
                      <w:r w:rsidR="007A10B1" w:rsidRPr="00721886">
                        <w:rPr>
                          <w:rFonts w:ascii="Bell MT" w:hAnsi="Bell MT"/>
                          <w:sz w:val="20"/>
                          <w:szCs w:val="18"/>
                        </w:rPr>
                        <w:t xml:space="preserve"> 2025</w:t>
                      </w:r>
                    </w:p>
                    <w:p w14:paraId="31E669FE" w14:textId="0C801428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NOM DU DEMANDEUR : 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097D3A">
                        <w:rPr>
                          <w:rFonts w:ascii="Bell MT" w:hAnsi="Bell MT"/>
                          <w:sz w:val="18"/>
                          <w:szCs w:val="18"/>
                        </w:rPr>
                        <w:t>Innocent d’ALMEIDA</w:t>
                      </w:r>
                    </w:p>
                    <w:p w14:paraId="6F7CF795" w14:textId="744D26ED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DEPARTEMENT </w:t>
                      </w:r>
                      <w:r w:rsidR="00097D3A">
                        <w:rPr>
                          <w:rFonts w:ascii="Bell MT" w:hAnsi="Bell MT"/>
                          <w:sz w:val="18"/>
                          <w:szCs w:val="18"/>
                        </w:rPr>
                        <w:t>DEMANDEUR :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E1056A">
                        <w:rPr>
                          <w:rFonts w:ascii="Bell MT" w:hAnsi="Bell MT"/>
                          <w:sz w:val="18"/>
                          <w:szCs w:val="18"/>
                        </w:rPr>
                        <w:t>Expérience Client</w:t>
                      </w:r>
                      <w:r w:rsidR="0018104A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et Projet</w:t>
                      </w:r>
                      <w:r w:rsidR="00097D3A">
                        <w:rPr>
                          <w:rFonts w:ascii="Bell MT" w:hAnsi="Bell MT"/>
                          <w:sz w:val="18"/>
                          <w:szCs w:val="18"/>
                        </w:rPr>
                        <w:t>s</w:t>
                      </w:r>
                    </w:p>
                    <w:p w14:paraId="283305D1" w14:textId="0CB6E54A" w:rsidR="0022014D" w:rsidRDefault="007C08E9"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TYPE </w:t>
                      </w:r>
                      <w:r w:rsidR="00097D3A">
                        <w:rPr>
                          <w:rFonts w:ascii="Bell MT" w:hAnsi="Bell MT"/>
                          <w:sz w:val="18"/>
                          <w:szCs w:val="18"/>
                        </w:rPr>
                        <w:t>RESSOURCES :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E1056A">
                        <w:rPr>
                          <w:rFonts w:ascii="Bell MT" w:hAnsi="Bell MT"/>
                          <w:sz w:val="18"/>
                          <w:szCs w:val="18"/>
                        </w:rPr>
                        <w:t>Evaluateur de Points de Contacts</w:t>
                      </w:r>
                      <w:r w:rsidR="00097D3A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et Assistante chargée de méthodes et procéd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2B24DA6D" w14:textId="77777777" w:rsidR="0022014D" w:rsidRDefault="0022014D">
      <w:pPr>
        <w:jc w:val="center"/>
        <w:rPr>
          <w:b/>
          <w:sz w:val="28"/>
          <w:szCs w:val="28"/>
        </w:rPr>
      </w:pPr>
    </w:p>
    <w:p w14:paraId="3FDC402B" w14:textId="77777777" w:rsidR="0022014D" w:rsidRDefault="0022014D"/>
    <w:p w14:paraId="7F9690C7" w14:textId="77777777" w:rsidR="0022014D" w:rsidRDefault="0022014D"/>
    <w:p w14:paraId="4E3D165B" w14:textId="77777777" w:rsidR="0022014D" w:rsidRDefault="0022014D" w:rsidP="00D93E62">
      <w:pPr>
        <w:rPr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56"/>
        <w:tblW w:w="11307" w:type="dxa"/>
        <w:tblLayout w:type="fixed"/>
        <w:tblLook w:val="04A0" w:firstRow="1" w:lastRow="0" w:firstColumn="1" w:lastColumn="0" w:noHBand="0" w:noVBand="1"/>
      </w:tblPr>
      <w:tblGrid>
        <w:gridCol w:w="531"/>
        <w:gridCol w:w="4895"/>
        <w:gridCol w:w="1052"/>
        <w:gridCol w:w="1001"/>
        <w:gridCol w:w="10"/>
        <w:gridCol w:w="699"/>
        <w:gridCol w:w="851"/>
        <w:gridCol w:w="850"/>
        <w:gridCol w:w="1418"/>
      </w:tblGrid>
      <w:tr w:rsidR="0022014D" w14:paraId="620297CE" w14:textId="77777777" w:rsidTr="007A10B1">
        <w:trPr>
          <w:trHeight w:val="20"/>
        </w:trPr>
        <w:tc>
          <w:tcPr>
            <w:tcW w:w="531" w:type="dxa"/>
            <w:vMerge w:val="restart"/>
            <w:vAlign w:val="center"/>
          </w:tcPr>
          <w:p w14:paraId="188F88D6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895" w:type="dxa"/>
            <w:vMerge w:val="restart"/>
            <w:vAlign w:val="center"/>
          </w:tcPr>
          <w:p w14:paraId="5581432C" w14:textId="77777777" w:rsidR="0022014D" w:rsidRDefault="00D6689B" w:rsidP="007A10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S</w:t>
            </w:r>
            <w:r w:rsidR="007C08E9">
              <w:rPr>
                <w:b/>
                <w:bCs/>
                <w:sz w:val="28"/>
                <w:szCs w:val="28"/>
              </w:rPr>
              <w:t xml:space="preserve"> &amp; PRENOM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881" w:type="dxa"/>
            <w:gridSpan w:val="7"/>
            <w:vAlign w:val="center"/>
          </w:tcPr>
          <w:p w14:paraId="5AFAC91F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ACCES POUR LA RESSOURCE</w:t>
            </w:r>
          </w:p>
        </w:tc>
      </w:tr>
      <w:tr w:rsidR="0022014D" w14:paraId="3182F94F" w14:textId="77777777" w:rsidTr="007A10B1">
        <w:trPr>
          <w:trHeight w:val="20"/>
        </w:trPr>
        <w:tc>
          <w:tcPr>
            <w:tcW w:w="531" w:type="dxa"/>
            <w:vMerge/>
            <w:vAlign w:val="center"/>
          </w:tcPr>
          <w:p w14:paraId="1886A91B" w14:textId="77777777" w:rsidR="0022014D" w:rsidRDefault="0022014D" w:rsidP="007A10B1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95" w:type="dxa"/>
            <w:vMerge/>
            <w:vAlign w:val="center"/>
          </w:tcPr>
          <w:p w14:paraId="01124089" w14:textId="77777777" w:rsidR="0022014D" w:rsidRDefault="0022014D" w:rsidP="007A10B1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52" w:type="dxa"/>
            <w:vAlign w:val="center"/>
          </w:tcPr>
          <w:p w14:paraId="34428570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POINTEUSES (1, 2, 3)</w:t>
            </w:r>
          </w:p>
        </w:tc>
        <w:tc>
          <w:tcPr>
            <w:tcW w:w="1011" w:type="dxa"/>
            <w:gridSpan w:val="2"/>
            <w:vAlign w:val="center"/>
          </w:tcPr>
          <w:p w14:paraId="7705DFF8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ESSION WINDOWS</w:t>
            </w:r>
          </w:p>
        </w:tc>
        <w:tc>
          <w:tcPr>
            <w:tcW w:w="699" w:type="dxa"/>
            <w:vAlign w:val="center"/>
          </w:tcPr>
          <w:p w14:paraId="376E20F9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@ EMAIL</w:t>
            </w:r>
          </w:p>
        </w:tc>
        <w:tc>
          <w:tcPr>
            <w:tcW w:w="851" w:type="dxa"/>
            <w:vAlign w:val="center"/>
          </w:tcPr>
          <w:p w14:paraId="16F3B3AC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ECTEUR</w:t>
            </w:r>
          </w:p>
        </w:tc>
        <w:tc>
          <w:tcPr>
            <w:tcW w:w="850" w:type="dxa"/>
            <w:vAlign w:val="center"/>
          </w:tcPr>
          <w:p w14:paraId="2B3B9391" w14:textId="3CAE7EA2" w:rsidR="0022014D" w:rsidRDefault="007C08E9" w:rsidP="001810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 CRM</w:t>
            </w:r>
          </w:p>
        </w:tc>
        <w:tc>
          <w:tcPr>
            <w:tcW w:w="1418" w:type="dxa"/>
            <w:vAlign w:val="center"/>
          </w:tcPr>
          <w:p w14:paraId="2798F1DA" w14:textId="77777777" w:rsidR="0022014D" w:rsidRDefault="007C08E9" w:rsidP="007A10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on</w:t>
            </w:r>
          </w:p>
        </w:tc>
      </w:tr>
      <w:tr w:rsidR="0030633A" w14:paraId="536D6BFF" w14:textId="77777777" w:rsidTr="007A10B1">
        <w:trPr>
          <w:trHeight w:val="424"/>
        </w:trPr>
        <w:tc>
          <w:tcPr>
            <w:tcW w:w="531" w:type="dxa"/>
            <w:vAlign w:val="center"/>
          </w:tcPr>
          <w:p w14:paraId="08A31F9F" w14:textId="77777777" w:rsidR="0030633A" w:rsidRDefault="0030633A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5" w:type="dxa"/>
            <w:vAlign w:val="center"/>
          </w:tcPr>
          <w:p w14:paraId="3201528C" w14:textId="77777777" w:rsidR="00097D3A" w:rsidRPr="00097D3A" w:rsidRDefault="00097D3A" w:rsidP="00097D3A">
            <w:pPr>
              <w:spacing w:after="0" w:line="240" w:lineRule="auto"/>
              <w:ind w:left="7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097D3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HOUEDEGNON Olga</w:t>
            </w:r>
          </w:p>
          <w:p w14:paraId="7500DB05" w14:textId="1A9DC7A9" w:rsidR="0030633A" w:rsidRPr="00461490" w:rsidRDefault="0030633A" w:rsidP="007A10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vAlign w:val="center"/>
          </w:tcPr>
          <w:p w14:paraId="3CDF3ADD" w14:textId="76F8C1D3" w:rsidR="0030633A" w:rsidRDefault="00537F1F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1001" w:type="dxa"/>
            <w:vAlign w:val="center"/>
          </w:tcPr>
          <w:p w14:paraId="5AE2076D" w14:textId="5AF4A8B3" w:rsidR="0030633A" w:rsidRDefault="00537F1F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2C43C3F4" w14:textId="4C7483B8" w:rsidR="0030633A" w:rsidRDefault="007A10B1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851" w:type="dxa"/>
            <w:vAlign w:val="center"/>
          </w:tcPr>
          <w:p w14:paraId="3EC13BEF" w14:textId="20ED58CD" w:rsidR="0030633A" w:rsidRDefault="007A10B1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850" w:type="dxa"/>
            <w:vAlign w:val="center"/>
          </w:tcPr>
          <w:p w14:paraId="162526EE" w14:textId="0C720937" w:rsidR="0030633A" w:rsidRDefault="0030633A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A53298A" w14:textId="3343AC2B" w:rsidR="0030633A" w:rsidRDefault="0018104A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  <w:r w:rsidR="007A10B1">
              <w:rPr>
                <w:b/>
                <w:sz w:val="16"/>
                <w:szCs w:val="16"/>
                <w:u w:val="single"/>
              </w:rPr>
              <w:t>EC</w:t>
            </w:r>
            <w:r>
              <w:rPr>
                <w:b/>
                <w:sz w:val="16"/>
                <w:szCs w:val="16"/>
                <w:u w:val="single"/>
              </w:rPr>
              <w:t>&amp;P</w:t>
            </w:r>
          </w:p>
        </w:tc>
      </w:tr>
      <w:tr w:rsidR="00097D3A" w14:paraId="6B8A0013" w14:textId="77777777" w:rsidTr="00721886">
        <w:trPr>
          <w:trHeight w:val="417"/>
        </w:trPr>
        <w:tc>
          <w:tcPr>
            <w:tcW w:w="531" w:type="dxa"/>
            <w:vAlign w:val="center"/>
          </w:tcPr>
          <w:p w14:paraId="27D4FFD0" w14:textId="77777777" w:rsidR="00097D3A" w:rsidRDefault="00097D3A" w:rsidP="00097D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95" w:type="dxa"/>
            <w:vAlign w:val="center"/>
          </w:tcPr>
          <w:p w14:paraId="6AB075C2" w14:textId="77777777" w:rsidR="00097D3A" w:rsidRPr="00097D3A" w:rsidRDefault="00097D3A" w:rsidP="00097D3A">
            <w:pPr>
              <w:spacing w:after="0" w:line="240" w:lineRule="auto"/>
              <w:ind w:left="72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097D3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TABE Hermione</w:t>
            </w:r>
          </w:p>
          <w:p w14:paraId="316690CD" w14:textId="16DC481B" w:rsidR="00097D3A" w:rsidRDefault="00097D3A" w:rsidP="00097D3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vAlign w:val="center"/>
          </w:tcPr>
          <w:p w14:paraId="46CDD1D4" w14:textId="711CE930" w:rsidR="00097D3A" w:rsidRDefault="00097D3A" w:rsidP="00097D3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1001" w:type="dxa"/>
            <w:vAlign w:val="center"/>
          </w:tcPr>
          <w:p w14:paraId="60F7852F" w14:textId="7D2AB91D" w:rsidR="00097D3A" w:rsidRDefault="00097D3A" w:rsidP="00097D3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12BD4DBE" w14:textId="6B0C9647" w:rsidR="00097D3A" w:rsidRDefault="00097D3A" w:rsidP="00097D3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851" w:type="dxa"/>
            <w:vAlign w:val="center"/>
          </w:tcPr>
          <w:p w14:paraId="035C3A8F" w14:textId="5CEE0EAA" w:rsidR="00097D3A" w:rsidRDefault="00097D3A" w:rsidP="00097D3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</w:t>
            </w:r>
          </w:p>
        </w:tc>
        <w:tc>
          <w:tcPr>
            <w:tcW w:w="850" w:type="dxa"/>
            <w:vAlign w:val="center"/>
          </w:tcPr>
          <w:p w14:paraId="043F2CD6" w14:textId="144AB485" w:rsidR="00097D3A" w:rsidRDefault="00097D3A" w:rsidP="00097D3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6A7B9A7" w14:textId="5133A92B" w:rsidR="00097D3A" w:rsidRPr="007A10B1" w:rsidRDefault="00097D3A" w:rsidP="00097D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DEC&amp;P</w:t>
            </w:r>
          </w:p>
        </w:tc>
      </w:tr>
      <w:tr w:rsidR="00097D3A" w14:paraId="121A9731" w14:textId="77777777" w:rsidTr="007A10B1">
        <w:trPr>
          <w:trHeight w:val="1721"/>
        </w:trPr>
        <w:tc>
          <w:tcPr>
            <w:tcW w:w="11307" w:type="dxa"/>
            <w:gridSpan w:val="9"/>
            <w:vAlign w:val="center"/>
          </w:tcPr>
          <w:p w14:paraId="283AB972" w14:textId="77777777" w:rsidR="00097D3A" w:rsidRDefault="00097D3A" w:rsidP="00097D3A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  <w:p w14:paraId="3446904D" w14:textId="548CBA20" w:rsidR="00097D3A" w:rsidRDefault="00097D3A" w:rsidP="00097D3A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mmentaires</w:t>
            </w:r>
            <w:r w:rsidRPr="007A10B1">
              <w:rPr>
                <w:b/>
                <w:sz w:val="32"/>
                <w:szCs w:val="32"/>
              </w:rPr>
              <w:t xml:space="preserve">: </w:t>
            </w:r>
            <w:r w:rsidRPr="00721886">
              <w:rPr>
                <w:rFonts w:ascii="Arial" w:hAnsi="Arial" w:cs="Arial"/>
                <w:sz w:val="24"/>
                <w:szCs w:val="32"/>
              </w:rPr>
              <w:t>Nous souhaitons un accès aux lecteurs d’enregistrements MTN</w:t>
            </w:r>
            <w:r>
              <w:rPr>
                <w:rFonts w:ascii="Arial" w:hAnsi="Arial" w:cs="Arial"/>
                <w:sz w:val="24"/>
                <w:szCs w:val="32"/>
              </w:rPr>
              <w:t>, lecteur qualité et MTN Quality avec la possibilité de faire les extractions dbcall MTN via le portail.</w:t>
            </w:r>
          </w:p>
        </w:tc>
      </w:tr>
    </w:tbl>
    <w:p w14:paraId="2126F5A4" w14:textId="77777777" w:rsidR="0022014D" w:rsidRDefault="0022014D" w:rsidP="00D93E62">
      <w:pPr>
        <w:rPr>
          <w:sz w:val="28"/>
          <w:szCs w:val="28"/>
        </w:rPr>
      </w:pPr>
    </w:p>
    <w:p w14:paraId="6EAA48F3" w14:textId="77777777" w:rsidR="000F2386" w:rsidRDefault="000F2386"/>
    <w:tbl>
      <w:tblPr>
        <w:tblStyle w:val="Grilledutableau"/>
        <w:tblpPr w:leftFromText="141" w:rightFromText="141" w:vertAnchor="text" w:horzAnchor="margin" w:tblpXSpec="center" w:tblpY="669"/>
        <w:tblW w:w="11538" w:type="dxa"/>
        <w:tblLook w:val="04A0" w:firstRow="1" w:lastRow="0" w:firstColumn="1" w:lastColumn="0" w:noHBand="0" w:noVBand="1"/>
      </w:tblPr>
      <w:tblGrid>
        <w:gridCol w:w="4044"/>
        <w:gridCol w:w="3600"/>
        <w:gridCol w:w="3894"/>
      </w:tblGrid>
      <w:tr w:rsidR="00721886" w14:paraId="43CEBDB6" w14:textId="77777777" w:rsidTr="008605C2">
        <w:trPr>
          <w:trHeight w:val="161"/>
        </w:trPr>
        <w:tc>
          <w:tcPr>
            <w:tcW w:w="4044" w:type="dxa"/>
            <w:vAlign w:val="bottom"/>
          </w:tcPr>
          <w:p w14:paraId="244CA196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ADFCF4F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  <w:p w14:paraId="6720DF0A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73197E90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1944C9" w14:textId="2B38F1AA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984287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H</w:t>
            </w:r>
          </w:p>
          <w:p w14:paraId="4870B134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4" w:type="dxa"/>
            <w:vAlign w:val="bottom"/>
          </w:tcPr>
          <w:p w14:paraId="264AFE18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602AF45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  <w:p w14:paraId="500AA7A8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1886" w14:paraId="504C0AED" w14:textId="77777777" w:rsidTr="008605C2">
        <w:trPr>
          <w:trHeight w:val="1249"/>
        </w:trPr>
        <w:tc>
          <w:tcPr>
            <w:tcW w:w="4044" w:type="dxa"/>
          </w:tcPr>
          <w:p w14:paraId="6DFA9311" w14:textId="77777777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40D9A3EC" w14:textId="79BC9E65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5A6A5F2A" w14:textId="5127E2E6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09F71D02" w14:textId="1FC6A762" w:rsidR="00721886" w:rsidRDefault="00097D3A" w:rsidP="00721886">
            <w:pPr>
              <w:spacing w:after="0" w:line="200" w:lineRule="exact"/>
              <w:jc w:val="center"/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  <w:lang w:eastAsia="fr-FR"/>
              </w:rPr>
              <w:drawing>
                <wp:inline distT="0" distB="0" distL="0" distR="0" wp14:anchorId="2310132D" wp14:editId="23553D78">
                  <wp:extent cx="1838325" cy="666750"/>
                  <wp:effectExtent l="0" t="0" r="9525" b="0"/>
                  <wp:docPr id="1223810678" name="Image 1223810678" descr="C:\Users\recrutement\Downloads\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crutement\Downloads\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0B53F" w14:textId="67747F24" w:rsidR="00097D3A" w:rsidRPr="00097D3A" w:rsidRDefault="00097D3A" w:rsidP="00097D3A">
            <w:pPr>
              <w:tabs>
                <w:tab w:val="left" w:pos="915"/>
              </w:tabs>
              <w:rPr>
                <w:rFonts w:ascii="Agency FB" w:hAnsi="Agency FB"/>
                <w:sz w:val="20"/>
                <w:szCs w:val="20"/>
                <w:lang w:eastAsia="fr-FR"/>
              </w:rPr>
            </w:pPr>
            <w:r>
              <w:rPr>
                <w:rFonts w:ascii="Agency FB" w:hAnsi="Agency FB"/>
                <w:sz w:val="20"/>
                <w:szCs w:val="20"/>
                <w:lang w:eastAsia="fr-FR"/>
              </w:rPr>
              <w:tab/>
              <w:t xml:space="preserve">                                    06/10/2025</w:t>
            </w:r>
          </w:p>
        </w:tc>
        <w:tc>
          <w:tcPr>
            <w:tcW w:w="3600" w:type="dxa"/>
          </w:tcPr>
          <w:p w14:paraId="61592652" w14:textId="77777777" w:rsidR="008605C2" w:rsidRDefault="008605C2" w:rsidP="008605C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5F07B0" wp14:editId="1B2CDED8">
                  <wp:extent cx="2133600" cy="5778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FEFFB" w14:textId="77777777" w:rsidR="008605C2" w:rsidRDefault="008605C2" w:rsidP="00860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Urbain C. AHITCHEMIN                </w:t>
            </w:r>
          </w:p>
          <w:p w14:paraId="4C4632B0" w14:textId="23E17F62" w:rsidR="00721886" w:rsidRPr="009135A8" w:rsidRDefault="008605C2" w:rsidP="008605C2">
            <w:pPr>
              <w:rPr>
                <w:noProof/>
                <w:lang w:eastAsia="fr-FR"/>
              </w:rPr>
            </w:pPr>
            <w:r>
              <w:rPr>
                <w:b/>
                <w:sz w:val="20"/>
                <w:szCs w:val="20"/>
              </w:rPr>
              <w:t xml:space="preserve">                      06/10</w:t>
            </w:r>
            <w:r w:rsidRPr="006428C7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  <w:r w:rsidR="0098428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94" w:type="dxa"/>
          </w:tcPr>
          <w:p w14:paraId="3C136D11" w14:textId="77777777" w:rsidR="00721886" w:rsidRDefault="00721886" w:rsidP="007218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5BD9135" w14:textId="77777777" w:rsidR="000F2386" w:rsidRPr="000F2386" w:rsidRDefault="000F2386" w:rsidP="000F2386"/>
    <w:p w14:paraId="24786CB5" w14:textId="77777777" w:rsidR="000F2386" w:rsidRDefault="000F2386" w:rsidP="000F2386"/>
    <w:p w14:paraId="0CCA305B" w14:textId="77777777" w:rsidR="0022014D" w:rsidRPr="000F2386" w:rsidRDefault="0022014D" w:rsidP="000F2386">
      <w:bookmarkStart w:id="0" w:name="_GoBack"/>
      <w:bookmarkEnd w:id="0"/>
    </w:p>
    <w:sectPr w:rsidR="0022014D" w:rsidRPr="000F2386">
      <w:headerReference w:type="default" r:id="rId11"/>
      <w:footerReference w:type="default" r:id="rId12"/>
      <w:pgSz w:w="11906" w:h="16838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19CA" w14:textId="77777777" w:rsidR="00C91FB9" w:rsidRDefault="00C91FB9">
      <w:pPr>
        <w:spacing w:line="240" w:lineRule="auto"/>
      </w:pPr>
      <w:r>
        <w:separator/>
      </w:r>
    </w:p>
  </w:endnote>
  <w:endnote w:type="continuationSeparator" w:id="0">
    <w:p w14:paraId="5FC23D46" w14:textId="77777777" w:rsidR="00C91FB9" w:rsidRDefault="00C91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6558" w14:textId="77777777" w:rsidR="0022014D" w:rsidRDefault="007C0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FE86A5" wp14:editId="1D804EBF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010C" w14:textId="77777777" w:rsidR="00C91FB9" w:rsidRDefault="00C91FB9">
      <w:pPr>
        <w:spacing w:after="0"/>
      </w:pPr>
      <w:r>
        <w:separator/>
      </w:r>
    </w:p>
  </w:footnote>
  <w:footnote w:type="continuationSeparator" w:id="0">
    <w:p w14:paraId="35883C46" w14:textId="77777777" w:rsidR="00C91FB9" w:rsidRDefault="00C91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ED78" w14:textId="77777777" w:rsidR="0022014D" w:rsidRDefault="007C08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A7E99B" wp14:editId="07B99E67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63C1"/>
    <w:multiLevelType w:val="hybridMultilevel"/>
    <w:tmpl w:val="5AFE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169"/>
    <w:multiLevelType w:val="multilevel"/>
    <w:tmpl w:val="E4E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12F16"/>
    <w:rsid w:val="0002005D"/>
    <w:rsid w:val="00033F86"/>
    <w:rsid w:val="00085F8E"/>
    <w:rsid w:val="00097D3A"/>
    <w:rsid w:val="000A7FD2"/>
    <w:rsid w:val="000E1177"/>
    <w:rsid w:val="000F2386"/>
    <w:rsid w:val="00124261"/>
    <w:rsid w:val="001440D9"/>
    <w:rsid w:val="00153371"/>
    <w:rsid w:val="00165E56"/>
    <w:rsid w:val="001661BD"/>
    <w:rsid w:val="00166DA1"/>
    <w:rsid w:val="0018104A"/>
    <w:rsid w:val="001A4844"/>
    <w:rsid w:val="00207A10"/>
    <w:rsid w:val="00211D9A"/>
    <w:rsid w:val="00216FEB"/>
    <w:rsid w:val="0022014D"/>
    <w:rsid w:val="00226153"/>
    <w:rsid w:val="00246F88"/>
    <w:rsid w:val="00280036"/>
    <w:rsid w:val="00282FBC"/>
    <w:rsid w:val="00296ACC"/>
    <w:rsid w:val="002A55DB"/>
    <w:rsid w:val="002D20DE"/>
    <w:rsid w:val="002D4F07"/>
    <w:rsid w:val="002F7837"/>
    <w:rsid w:val="0030482D"/>
    <w:rsid w:val="0030633A"/>
    <w:rsid w:val="00324464"/>
    <w:rsid w:val="00335021"/>
    <w:rsid w:val="00375E5B"/>
    <w:rsid w:val="0038116A"/>
    <w:rsid w:val="00387A6E"/>
    <w:rsid w:val="003E4AB5"/>
    <w:rsid w:val="00406F89"/>
    <w:rsid w:val="0041564F"/>
    <w:rsid w:val="00421430"/>
    <w:rsid w:val="004A772F"/>
    <w:rsid w:val="00520FCC"/>
    <w:rsid w:val="00531053"/>
    <w:rsid w:val="00537F1F"/>
    <w:rsid w:val="005B12E1"/>
    <w:rsid w:val="005C23F7"/>
    <w:rsid w:val="005C3FA8"/>
    <w:rsid w:val="005C7546"/>
    <w:rsid w:val="005D34F9"/>
    <w:rsid w:val="00600F65"/>
    <w:rsid w:val="006028DE"/>
    <w:rsid w:val="00635BE2"/>
    <w:rsid w:val="006523F5"/>
    <w:rsid w:val="00680A90"/>
    <w:rsid w:val="006A4CC8"/>
    <w:rsid w:val="006E3C1A"/>
    <w:rsid w:val="006F0BBF"/>
    <w:rsid w:val="007168F8"/>
    <w:rsid w:val="00721886"/>
    <w:rsid w:val="00770DD4"/>
    <w:rsid w:val="00785AD0"/>
    <w:rsid w:val="007A10B1"/>
    <w:rsid w:val="007B140E"/>
    <w:rsid w:val="007C08E9"/>
    <w:rsid w:val="007F028B"/>
    <w:rsid w:val="007F3BC3"/>
    <w:rsid w:val="007F48AD"/>
    <w:rsid w:val="008043BF"/>
    <w:rsid w:val="008044BA"/>
    <w:rsid w:val="00804B65"/>
    <w:rsid w:val="00822BFA"/>
    <w:rsid w:val="008605C2"/>
    <w:rsid w:val="008A5F64"/>
    <w:rsid w:val="008E2304"/>
    <w:rsid w:val="008E6F5B"/>
    <w:rsid w:val="008F3113"/>
    <w:rsid w:val="009034DE"/>
    <w:rsid w:val="009135A8"/>
    <w:rsid w:val="0095370D"/>
    <w:rsid w:val="009654D0"/>
    <w:rsid w:val="00984287"/>
    <w:rsid w:val="0099289E"/>
    <w:rsid w:val="009B08D6"/>
    <w:rsid w:val="009B2C9E"/>
    <w:rsid w:val="009B5CCF"/>
    <w:rsid w:val="009F3D88"/>
    <w:rsid w:val="009F4EFB"/>
    <w:rsid w:val="00A005E9"/>
    <w:rsid w:val="00A063ED"/>
    <w:rsid w:val="00A17EE6"/>
    <w:rsid w:val="00A311F4"/>
    <w:rsid w:val="00A3505C"/>
    <w:rsid w:val="00A50EC8"/>
    <w:rsid w:val="00A605F9"/>
    <w:rsid w:val="00A61C3F"/>
    <w:rsid w:val="00AA5391"/>
    <w:rsid w:val="00AA71DD"/>
    <w:rsid w:val="00AA7706"/>
    <w:rsid w:val="00AC0417"/>
    <w:rsid w:val="00AC1F33"/>
    <w:rsid w:val="00AC2D73"/>
    <w:rsid w:val="00AE0A89"/>
    <w:rsid w:val="00B12BC6"/>
    <w:rsid w:val="00BE4ADC"/>
    <w:rsid w:val="00BF242D"/>
    <w:rsid w:val="00BF6263"/>
    <w:rsid w:val="00C01743"/>
    <w:rsid w:val="00C0246F"/>
    <w:rsid w:val="00C03C37"/>
    <w:rsid w:val="00C22059"/>
    <w:rsid w:val="00C478FD"/>
    <w:rsid w:val="00C63367"/>
    <w:rsid w:val="00C8176A"/>
    <w:rsid w:val="00C91FB9"/>
    <w:rsid w:val="00C94380"/>
    <w:rsid w:val="00CA13EE"/>
    <w:rsid w:val="00CB2040"/>
    <w:rsid w:val="00CB687A"/>
    <w:rsid w:val="00CB7D19"/>
    <w:rsid w:val="00CC533D"/>
    <w:rsid w:val="00CF6AA5"/>
    <w:rsid w:val="00D12C44"/>
    <w:rsid w:val="00D13B85"/>
    <w:rsid w:val="00D4449B"/>
    <w:rsid w:val="00D52D4F"/>
    <w:rsid w:val="00D6689B"/>
    <w:rsid w:val="00D7500F"/>
    <w:rsid w:val="00D93E62"/>
    <w:rsid w:val="00D94605"/>
    <w:rsid w:val="00DB33F9"/>
    <w:rsid w:val="00DC4968"/>
    <w:rsid w:val="00DC756D"/>
    <w:rsid w:val="00DE2AD1"/>
    <w:rsid w:val="00DE6B7F"/>
    <w:rsid w:val="00E1056A"/>
    <w:rsid w:val="00E60C12"/>
    <w:rsid w:val="00E735DE"/>
    <w:rsid w:val="00EA1063"/>
    <w:rsid w:val="00F04AC9"/>
    <w:rsid w:val="00F33FDF"/>
    <w:rsid w:val="00F42228"/>
    <w:rsid w:val="00F472A7"/>
    <w:rsid w:val="00F47745"/>
    <w:rsid w:val="00F7775D"/>
    <w:rsid w:val="00F85EB0"/>
    <w:rsid w:val="00FA6FE0"/>
    <w:rsid w:val="00FA7957"/>
    <w:rsid w:val="00FC2E0F"/>
    <w:rsid w:val="00FD49BF"/>
    <w:rsid w:val="00FD7098"/>
    <w:rsid w:val="00FE5184"/>
    <w:rsid w:val="7A71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42E4E"/>
  <w15:docId w15:val="{0F4B6F40-3509-45E4-9032-0B64966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6F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C7238-DF17-426E-A5BD-9D7C934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3</cp:revision>
  <cp:lastPrinted>2023-11-14T09:33:00Z</cp:lastPrinted>
  <dcterms:created xsi:type="dcterms:W3CDTF">2025-10-06T09:18:00Z</dcterms:created>
  <dcterms:modified xsi:type="dcterms:W3CDTF">2025-10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601341D1B8AC41E4ABF34257584940CE</vt:lpwstr>
  </property>
</Properties>
</file>